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1" w:rsidRPr="006D14D1" w:rsidRDefault="00E0045C" w:rsidP="00D82412">
      <w:pPr>
        <w:jc w:val="both"/>
        <w:rPr>
          <w:rFonts w:ascii="Arial" w:hAnsi="Arial" w:cs="Arial"/>
          <w:sz w:val="20"/>
          <w:szCs w:val="20"/>
        </w:rPr>
      </w:pPr>
      <w:r w:rsidRPr="006D14D1">
        <w:rPr>
          <w:rFonts w:ascii="Arial" w:hAnsi="Arial" w:cs="Arial"/>
          <w:sz w:val="20"/>
          <w:szCs w:val="20"/>
        </w:rPr>
        <w:t>Príloha č.</w:t>
      </w:r>
      <w:r w:rsidR="00CE7273">
        <w:rPr>
          <w:rFonts w:ascii="Arial" w:hAnsi="Arial" w:cs="Arial"/>
          <w:sz w:val="20"/>
          <w:szCs w:val="20"/>
        </w:rPr>
        <w:t>3</w:t>
      </w:r>
      <w:r w:rsidR="00DA17B1" w:rsidRPr="006D14D1">
        <w:rPr>
          <w:rFonts w:ascii="Arial" w:hAnsi="Arial" w:cs="Arial"/>
          <w:sz w:val="20"/>
          <w:szCs w:val="20"/>
        </w:rPr>
        <w:t xml:space="preserve"> k Príkazu rektora č. </w:t>
      </w:r>
      <w:r w:rsidR="000C6F44">
        <w:rPr>
          <w:rFonts w:ascii="Arial" w:hAnsi="Arial" w:cs="Arial"/>
          <w:sz w:val="20"/>
          <w:szCs w:val="20"/>
        </w:rPr>
        <w:t>1</w:t>
      </w:r>
      <w:r w:rsidR="00DA17B1" w:rsidRPr="006D14D1">
        <w:rPr>
          <w:rFonts w:ascii="Arial" w:hAnsi="Arial" w:cs="Arial"/>
          <w:sz w:val="20"/>
          <w:szCs w:val="20"/>
        </w:rPr>
        <w:t>/201</w:t>
      </w:r>
      <w:r w:rsidR="00CE7273">
        <w:rPr>
          <w:rFonts w:ascii="Arial" w:hAnsi="Arial" w:cs="Arial"/>
          <w:sz w:val="20"/>
          <w:szCs w:val="20"/>
        </w:rPr>
        <w:t>6</w:t>
      </w:r>
      <w:r w:rsidR="00DA17B1" w:rsidRPr="006D14D1">
        <w:rPr>
          <w:rFonts w:ascii="Arial" w:hAnsi="Arial" w:cs="Arial"/>
          <w:sz w:val="20"/>
          <w:szCs w:val="20"/>
        </w:rPr>
        <w:t xml:space="preserve"> </w:t>
      </w:r>
      <w:r w:rsidR="00B17327" w:rsidRPr="006D14D1">
        <w:rPr>
          <w:rFonts w:ascii="Arial" w:hAnsi="Arial" w:cs="Arial"/>
          <w:sz w:val="20"/>
          <w:szCs w:val="20"/>
        </w:rPr>
        <w:t xml:space="preserve"> – vzor pre vykonanie </w:t>
      </w:r>
      <w:r w:rsidR="007D23F1">
        <w:rPr>
          <w:rFonts w:ascii="Arial" w:hAnsi="Arial" w:cs="Arial"/>
          <w:sz w:val="20"/>
          <w:szCs w:val="20"/>
        </w:rPr>
        <w:t>Z</w:t>
      </w:r>
      <w:r w:rsidR="00CE7273">
        <w:rPr>
          <w:rFonts w:ascii="Arial" w:hAnsi="Arial" w:cs="Arial"/>
          <w:sz w:val="20"/>
          <w:szCs w:val="20"/>
        </w:rPr>
        <w:t>FK – licenčné</w:t>
      </w:r>
      <w:r w:rsidR="00B17327" w:rsidRPr="006D14D1">
        <w:rPr>
          <w:rFonts w:ascii="Arial" w:hAnsi="Arial" w:cs="Arial"/>
          <w:sz w:val="20"/>
          <w:szCs w:val="20"/>
        </w:rPr>
        <w:t xml:space="preserve"> zmluv</w:t>
      </w:r>
      <w:r w:rsidR="00CE7273">
        <w:rPr>
          <w:rFonts w:ascii="Arial" w:hAnsi="Arial" w:cs="Arial"/>
          <w:sz w:val="20"/>
          <w:szCs w:val="20"/>
        </w:rPr>
        <w:t>y</w:t>
      </w: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6D14D1" w:rsidRDefault="007D23F1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6D14D1">
        <w:rPr>
          <w:rFonts w:ascii="Arial" w:hAnsi="Arial" w:cs="Arial"/>
          <w:b/>
        </w:rPr>
        <w:t>finančná kontrola</w:t>
      </w:r>
    </w:p>
    <w:p w:rsidR="007D23F1" w:rsidRPr="007D182C" w:rsidRDefault="00E41591" w:rsidP="007D23F1">
      <w:pPr>
        <w:ind w:left="360"/>
        <w:jc w:val="both"/>
        <w:rPr>
          <w:rFonts w:ascii="Arial" w:hAnsi="Arial" w:cs="Arial"/>
          <w:sz w:val="20"/>
          <w:szCs w:val="20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</w:t>
      </w:r>
      <w:r w:rsidR="007D23F1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 w:rsidR="000C6F44">
        <w:rPr>
          <w:rFonts w:ascii="Arial" w:hAnsi="Arial" w:cs="Arial"/>
          <w:sz w:val="18"/>
          <w:szCs w:val="18"/>
        </w:rPr>
        <w:t>357</w:t>
      </w:r>
      <w:r w:rsidRPr="0081501D">
        <w:rPr>
          <w:rFonts w:ascii="Arial" w:hAnsi="Arial" w:cs="Arial"/>
          <w:sz w:val="18"/>
          <w:szCs w:val="18"/>
        </w:rPr>
        <w:t>/20</w:t>
      </w:r>
      <w:r w:rsidR="007D23F1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>.</w:t>
      </w:r>
      <w:r w:rsidR="007D23F1">
        <w:rPr>
          <w:rFonts w:ascii="Arial" w:hAnsi="Arial" w:cs="Arial"/>
          <w:sz w:val="18"/>
          <w:szCs w:val="18"/>
        </w:rPr>
        <w:t xml:space="preserve"> </w:t>
      </w:r>
      <w:r w:rsidR="007D23F1" w:rsidRPr="007D182C">
        <w:rPr>
          <w:rFonts w:ascii="Arial" w:hAnsi="Arial" w:cs="Arial"/>
          <w:sz w:val="20"/>
          <w:szCs w:val="20"/>
        </w:rPr>
        <w:t xml:space="preserve">o finančnej kontrole a audite a o zmene a doplnení niektorých </w:t>
      </w:r>
      <w:r w:rsidR="00E2796E">
        <w:rPr>
          <w:rFonts w:ascii="Arial" w:hAnsi="Arial" w:cs="Arial"/>
          <w:sz w:val="20"/>
          <w:szCs w:val="20"/>
        </w:rPr>
        <w:t>zákonov</w:t>
      </w:r>
    </w:p>
    <w:p w:rsidR="007D23F1" w:rsidRDefault="007D23F1" w:rsidP="007D23F1">
      <w:pPr>
        <w:tabs>
          <w:tab w:val="left" w:pos="8931"/>
          <w:tab w:val="left" w:pos="9070"/>
        </w:tabs>
        <w:rPr>
          <w:rFonts w:ascii="Arial" w:hAnsi="Arial" w:cs="Arial"/>
          <w:b/>
          <w:sz w:val="20"/>
          <w:szCs w:val="20"/>
        </w:rPr>
      </w:pPr>
    </w:p>
    <w:p w:rsidR="00E41591" w:rsidRPr="0081501D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  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6D14D1">
        <w:rPr>
          <w:rFonts w:ascii="Arial" w:hAnsi="Arial" w:cs="Arial"/>
          <w:sz w:val="22"/>
          <w:szCs w:val="22"/>
        </w:rPr>
        <w:t>UPJŠ v Košiciach/.</w:t>
      </w:r>
      <w:r w:rsidRPr="00F37FC9">
        <w:rPr>
          <w:rFonts w:ascii="Arial" w:hAnsi="Arial" w:cs="Arial"/>
          <w:b/>
          <w:sz w:val="22"/>
          <w:szCs w:val="22"/>
        </w:rPr>
        <w:t xml:space="preserve">..................................................................................................................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6931D5" w:rsidP="00CE72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zodpovedných</w:t>
      </w:r>
      <w:r w:rsidR="006D14D1">
        <w:rPr>
          <w:rFonts w:ascii="Arial" w:hAnsi="Arial" w:cs="Arial"/>
          <w:b/>
          <w:sz w:val="22"/>
          <w:szCs w:val="22"/>
        </w:rPr>
        <w:t xml:space="preserve"> </w:t>
      </w:r>
      <w:r w:rsidR="00AF35E3">
        <w:rPr>
          <w:rFonts w:ascii="Arial" w:hAnsi="Arial" w:cs="Arial"/>
          <w:b/>
          <w:sz w:val="22"/>
          <w:szCs w:val="22"/>
        </w:rPr>
        <w:t xml:space="preserve">zamestnancov </w:t>
      </w:r>
      <w:r w:rsidR="006D14D1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972AC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04C" w:rsidRDefault="00E41591" w:rsidP="00CE72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>je – nie je</w:t>
            </w:r>
            <w:r w:rsidR="00972AC0" w:rsidRPr="00972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2AC0" w:rsidRPr="00972AC0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AC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>so zák. č. 523/2004 Z.z. v znení neskorších predpisov  a so</w:t>
            </w:r>
            <w:r w:rsidR="00B9557D" w:rsidRPr="00972AC0">
              <w:rPr>
                <w:rFonts w:ascii="Arial" w:hAnsi="Arial" w:cs="Arial"/>
                <w:b/>
                <w:sz w:val="18"/>
                <w:szCs w:val="18"/>
              </w:rPr>
              <w:t xml:space="preserve"> schváleným 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972AC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604C" w:rsidRDefault="0078604C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E6173B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  <w:r w:rsidR="00DA17B1" w:rsidRPr="00815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17B1" w:rsidRDefault="00DA17B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31D5" w:rsidRPr="006931D5" w:rsidRDefault="00E41591" w:rsidP="000C6F44">
            <w:pPr>
              <w:pStyle w:val="Zkladntext"/>
              <w:tabs>
                <w:tab w:val="left" w:pos="-69"/>
              </w:tabs>
              <w:autoSpaceDE w:val="0"/>
              <w:autoSpaceDN w:val="0"/>
              <w:ind w:left="-69"/>
              <w:rPr>
                <w:rFonts w:ascii="Arial" w:hAnsi="Arial" w:cs="Arial"/>
                <w:sz w:val="20"/>
                <w:szCs w:val="20"/>
              </w:rPr>
            </w:pPr>
            <w:r w:rsidRPr="00972AC0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972AC0" w:rsidRPr="00972AC0">
              <w:rPr>
                <w:rFonts w:ascii="Arial" w:hAnsi="Arial" w:cs="Arial"/>
                <w:sz w:val="18"/>
                <w:szCs w:val="18"/>
              </w:rPr>
              <w:t>je – nie je</w:t>
            </w:r>
            <w:r w:rsidR="00972AC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972AC0">
              <w:rPr>
                <w:rFonts w:ascii="Arial" w:hAnsi="Arial" w:cs="Arial"/>
                <w:sz w:val="18"/>
                <w:szCs w:val="18"/>
              </w:rPr>
              <w:t xml:space="preserve"> v súlade </w:t>
            </w:r>
            <w:r w:rsidR="00972AC0" w:rsidRPr="00972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D1">
              <w:rPr>
                <w:rFonts w:ascii="Arial" w:hAnsi="Arial" w:cs="Arial"/>
                <w:sz w:val="18"/>
                <w:szCs w:val="18"/>
              </w:rPr>
              <w:t xml:space="preserve">s právnymi predpismi v platnom znení: </w:t>
            </w:r>
            <w:r w:rsidR="00D042CD" w:rsidRPr="00972AC0">
              <w:rPr>
                <w:rFonts w:ascii="Arial" w:hAnsi="Arial" w:cs="Arial"/>
                <w:sz w:val="18"/>
                <w:szCs w:val="18"/>
              </w:rPr>
              <w:t xml:space="preserve">so zák. č. </w:t>
            </w:r>
            <w:r w:rsidR="006D14D1">
              <w:rPr>
                <w:rFonts w:ascii="Arial" w:hAnsi="Arial" w:cs="Arial"/>
                <w:sz w:val="18"/>
                <w:szCs w:val="18"/>
              </w:rPr>
              <w:t xml:space="preserve">40/1964 Zb.; </w:t>
            </w:r>
            <w:proofErr w:type="spellStart"/>
            <w:r w:rsidR="006D14D1"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042CD" w:rsidRPr="00972AC0">
              <w:rPr>
                <w:rFonts w:ascii="Arial" w:hAnsi="Arial" w:cs="Arial"/>
                <w:sz w:val="18"/>
                <w:szCs w:val="18"/>
              </w:rPr>
              <w:t xml:space="preserve">618/2003 </w:t>
            </w:r>
            <w:proofErr w:type="spellStart"/>
            <w:r w:rsidR="00D042CD" w:rsidRPr="00972AC0">
              <w:rPr>
                <w:rFonts w:ascii="Arial" w:hAnsi="Arial" w:cs="Arial"/>
                <w:sz w:val="18"/>
                <w:szCs w:val="18"/>
              </w:rPr>
              <w:t>Z.z</w:t>
            </w:r>
            <w:proofErr w:type="spellEnd"/>
            <w:r w:rsidR="00D042CD" w:rsidRPr="00972AC0">
              <w:rPr>
                <w:rFonts w:ascii="Arial" w:hAnsi="Arial" w:cs="Arial"/>
                <w:sz w:val="18"/>
                <w:szCs w:val="18"/>
              </w:rPr>
              <w:t>.</w:t>
            </w:r>
            <w:r w:rsidR="00C3053D" w:rsidRPr="00972AC0">
              <w:rPr>
                <w:rFonts w:ascii="Arial" w:hAnsi="Arial" w:cs="Arial"/>
                <w:sz w:val="18"/>
                <w:szCs w:val="18"/>
              </w:rPr>
              <w:t>,</w:t>
            </w:r>
            <w:r w:rsidR="006D1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D14D1"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sz w:val="18"/>
                <w:szCs w:val="18"/>
              </w:rPr>
              <w:t xml:space="preserve">. 18/1996 </w:t>
            </w:r>
            <w:proofErr w:type="spellStart"/>
            <w:r w:rsidR="006D14D1">
              <w:rPr>
                <w:rFonts w:ascii="Arial" w:hAnsi="Arial" w:cs="Arial"/>
                <w:sz w:val="18"/>
                <w:szCs w:val="18"/>
              </w:rPr>
              <w:t>Z.z</w:t>
            </w:r>
            <w:proofErr w:type="spellEnd"/>
            <w:r w:rsidR="006D14D1">
              <w:rPr>
                <w:rFonts w:ascii="Arial" w:hAnsi="Arial" w:cs="Arial"/>
                <w:sz w:val="18"/>
                <w:szCs w:val="18"/>
              </w:rPr>
              <w:t>.,</w:t>
            </w:r>
            <w:r w:rsidR="00C3053D" w:rsidRPr="00972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3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7273" w:rsidRDefault="00CE7273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E6173B">
              <w:rPr>
                <w:rFonts w:ascii="Arial" w:hAnsi="Arial" w:cs="Arial"/>
                <w:sz w:val="20"/>
                <w:szCs w:val="20"/>
              </w:rPr>
              <w:t xml:space="preserve"> a priezvisko:</w:t>
            </w:r>
            <w:r w:rsidR="00D04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D042CD" w:rsidRPr="0081501D" w:rsidRDefault="00D042CD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0F075B">
        <w:trPr>
          <w:trHeight w:val="1533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7273" w:rsidRPr="006931D5" w:rsidRDefault="000C6F44" w:rsidP="00CE7273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CE7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273">
              <w:rPr>
                <w:rFonts w:ascii="Arial" w:hAnsi="Arial" w:cs="Arial"/>
                <w:sz w:val="18"/>
                <w:szCs w:val="18"/>
              </w:rPr>
              <w:t>je</w:t>
            </w:r>
            <w:r w:rsidR="00CE7273"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 w:rsidR="00CE727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CE7273"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 w:rsidR="00CE7273">
              <w:rPr>
                <w:rFonts w:ascii="Arial" w:hAnsi="Arial" w:cs="Arial"/>
                <w:sz w:val="18"/>
                <w:szCs w:val="18"/>
              </w:rPr>
              <w:t> </w:t>
            </w:r>
            <w:r w:rsidR="00CE7273"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 w:rsidR="00CE727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CE7273"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="00CE7273"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="00CE7273"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E41591" w:rsidRPr="0081501D" w:rsidRDefault="00E41591" w:rsidP="00CE72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E6173B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C54489" w:rsidRPr="0081501D" w:rsidRDefault="00C54489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pStyle w:val="Zkladntext"/>
              <w:tabs>
                <w:tab w:val="left" w:pos="357"/>
              </w:tabs>
              <w:autoSpaceDE w:val="0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E7273" w:rsidRDefault="006D14D1" w:rsidP="00CE72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7273">
              <w:rPr>
                <w:rFonts w:ascii="Arial" w:hAnsi="Arial" w:cs="Arial"/>
                <w:b/>
                <w:sz w:val="16"/>
                <w:szCs w:val="16"/>
              </w:rPr>
              <w:t>d)</w:t>
            </w:r>
            <w:r w:rsidR="00CE7273" w:rsidRPr="00C8278C">
              <w:rPr>
                <w:rFonts w:ascii="Arial" w:hAnsi="Arial" w:cs="Arial"/>
                <w:b/>
                <w:sz w:val="18"/>
                <w:szCs w:val="18"/>
              </w:rPr>
              <w:t xml:space="preserve"> je - nie je</w:t>
            </w:r>
            <w:r w:rsidR="00CE727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CE7273" w:rsidRPr="00C8278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E7273">
              <w:rPr>
                <w:rFonts w:ascii="Arial" w:hAnsi="Arial" w:cs="Arial"/>
                <w:b/>
                <w:sz w:val="18"/>
                <w:szCs w:val="18"/>
              </w:rPr>
              <w:t>v súlade so skutočnosťami uvedenými v bode a) - c)</w:t>
            </w:r>
          </w:p>
          <w:p w:rsidR="00CE7273" w:rsidRPr="0081501D" w:rsidRDefault="00CE7273" w:rsidP="00CE7273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8604C" w:rsidRDefault="0078604C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931D58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E6173B">
              <w:rPr>
                <w:rFonts w:ascii="Arial" w:hAnsi="Arial" w:cs="Arial"/>
                <w:sz w:val="20"/>
                <w:szCs w:val="20"/>
              </w:rPr>
              <w:t>a priezvisko</w:t>
            </w:r>
            <w:r w:rsidRPr="00931D58">
              <w:rPr>
                <w:rFonts w:ascii="Arial" w:hAnsi="Arial" w:cs="Arial"/>
                <w:sz w:val="20"/>
                <w:szCs w:val="20"/>
              </w:rPr>
              <w:t>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6D14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042CD" w:rsidRPr="00F125EA" w:rsidRDefault="00D042CD">
      <w:pPr>
        <w:rPr>
          <w:rFonts w:ascii="Arial" w:hAnsi="Arial" w:cs="Arial"/>
          <w:b/>
          <w:sz w:val="16"/>
          <w:szCs w:val="16"/>
        </w:rPr>
      </w:pPr>
    </w:p>
    <w:sectPr w:rsidR="00D042CD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A2" w:rsidRDefault="00FE4AA2" w:rsidP="00AF2CC7">
      <w:r>
        <w:separator/>
      </w:r>
    </w:p>
  </w:endnote>
  <w:endnote w:type="continuationSeparator" w:id="0">
    <w:p w:rsidR="00FE4AA2" w:rsidRDefault="00FE4AA2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A2" w:rsidRDefault="00FE4AA2" w:rsidP="00AF2CC7">
      <w:r>
        <w:separator/>
      </w:r>
    </w:p>
  </w:footnote>
  <w:footnote w:type="continuationSeparator" w:id="0">
    <w:p w:rsidR="00FE4AA2" w:rsidRDefault="00FE4AA2" w:rsidP="00AF2CC7">
      <w:r>
        <w:continuationSeparator/>
      </w:r>
    </w:p>
  </w:footnote>
  <w:footnote w:id="1">
    <w:p w:rsidR="00972AC0" w:rsidRDefault="00972A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B43AEC">
        <w:rPr>
          <w:rFonts w:ascii="Arial" w:hAnsi="Arial" w:cs="Arial"/>
          <w:sz w:val="18"/>
          <w:szCs w:val="18"/>
        </w:rPr>
        <w:t>nehodiace</w:t>
      </w:r>
      <w:proofErr w:type="spellEnd"/>
      <w:r w:rsidRPr="00B43AEC">
        <w:rPr>
          <w:rFonts w:ascii="Arial" w:hAnsi="Arial" w:cs="Arial"/>
          <w:sz w:val="18"/>
          <w:szCs w:val="18"/>
        </w:rPr>
        <w:t xml:space="preserve"> sa pre</w:t>
      </w:r>
      <w:r w:rsidR="008472DE">
        <w:rPr>
          <w:rFonts w:ascii="Arial" w:hAnsi="Arial" w:cs="Arial"/>
          <w:sz w:val="18"/>
          <w:szCs w:val="18"/>
        </w:rPr>
        <w:t>čiarkni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E04BA7"/>
    <w:multiLevelType w:val="hybridMultilevel"/>
    <w:tmpl w:val="7D24633E"/>
    <w:lvl w:ilvl="0" w:tplc="52DA08E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1361F"/>
    <w:rsid w:val="000C6F44"/>
    <w:rsid w:val="00197D68"/>
    <w:rsid w:val="00244D64"/>
    <w:rsid w:val="002631C9"/>
    <w:rsid w:val="002A078F"/>
    <w:rsid w:val="002A5463"/>
    <w:rsid w:val="002E0FC7"/>
    <w:rsid w:val="003B69DE"/>
    <w:rsid w:val="00425275"/>
    <w:rsid w:val="004B2AAF"/>
    <w:rsid w:val="004F1CA7"/>
    <w:rsid w:val="00510FA0"/>
    <w:rsid w:val="00551BB8"/>
    <w:rsid w:val="00565F98"/>
    <w:rsid w:val="00566F47"/>
    <w:rsid w:val="00594E6A"/>
    <w:rsid w:val="00597BE2"/>
    <w:rsid w:val="005B7E96"/>
    <w:rsid w:val="005D549D"/>
    <w:rsid w:val="00607F8E"/>
    <w:rsid w:val="0062023D"/>
    <w:rsid w:val="006460E7"/>
    <w:rsid w:val="006931D5"/>
    <w:rsid w:val="00695C82"/>
    <w:rsid w:val="006B0079"/>
    <w:rsid w:val="006D14D1"/>
    <w:rsid w:val="006F410A"/>
    <w:rsid w:val="00714249"/>
    <w:rsid w:val="0071791E"/>
    <w:rsid w:val="007728EB"/>
    <w:rsid w:val="0077359A"/>
    <w:rsid w:val="0078604C"/>
    <w:rsid w:val="007C6B7A"/>
    <w:rsid w:val="007D23F1"/>
    <w:rsid w:val="0082714E"/>
    <w:rsid w:val="00840AD2"/>
    <w:rsid w:val="008472DE"/>
    <w:rsid w:val="00870D0B"/>
    <w:rsid w:val="0088020B"/>
    <w:rsid w:val="008F68C9"/>
    <w:rsid w:val="00901E6B"/>
    <w:rsid w:val="0092659F"/>
    <w:rsid w:val="00972AC0"/>
    <w:rsid w:val="009730CD"/>
    <w:rsid w:val="00986535"/>
    <w:rsid w:val="0098668C"/>
    <w:rsid w:val="009A32FA"/>
    <w:rsid w:val="009E06DA"/>
    <w:rsid w:val="00A0747A"/>
    <w:rsid w:val="00A21630"/>
    <w:rsid w:val="00A47950"/>
    <w:rsid w:val="00A73A1F"/>
    <w:rsid w:val="00AF2CC7"/>
    <w:rsid w:val="00AF35E3"/>
    <w:rsid w:val="00AF7024"/>
    <w:rsid w:val="00B10784"/>
    <w:rsid w:val="00B17327"/>
    <w:rsid w:val="00B33503"/>
    <w:rsid w:val="00B43AEC"/>
    <w:rsid w:val="00B942E3"/>
    <w:rsid w:val="00B9557D"/>
    <w:rsid w:val="00C3053D"/>
    <w:rsid w:val="00C34ABA"/>
    <w:rsid w:val="00C54489"/>
    <w:rsid w:val="00C55F1C"/>
    <w:rsid w:val="00CE6F87"/>
    <w:rsid w:val="00CE7273"/>
    <w:rsid w:val="00CF0AA6"/>
    <w:rsid w:val="00D042CD"/>
    <w:rsid w:val="00D135C5"/>
    <w:rsid w:val="00D574E4"/>
    <w:rsid w:val="00D738CD"/>
    <w:rsid w:val="00D82412"/>
    <w:rsid w:val="00DA17B1"/>
    <w:rsid w:val="00DA37BD"/>
    <w:rsid w:val="00DA47FB"/>
    <w:rsid w:val="00DB5799"/>
    <w:rsid w:val="00DC0E66"/>
    <w:rsid w:val="00E0045C"/>
    <w:rsid w:val="00E2796E"/>
    <w:rsid w:val="00E41591"/>
    <w:rsid w:val="00E6173B"/>
    <w:rsid w:val="00E625C8"/>
    <w:rsid w:val="00E977CE"/>
    <w:rsid w:val="00EA1B04"/>
    <w:rsid w:val="00F37FC9"/>
    <w:rsid w:val="00FB6A82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7CA1-1480-4AEC-A894-C17FE577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9C2E-55B8-4D03-B740-B6AF41E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JUDr. Zuzana Gažová</cp:lastModifiedBy>
  <cp:revision>4</cp:revision>
  <cp:lastPrinted>2012-07-24T09:50:00Z</cp:lastPrinted>
  <dcterms:created xsi:type="dcterms:W3CDTF">2016-01-12T12:29:00Z</dcterms:created>
  <dcterms:modified xsi:type="dcterms:W3CDTF">2016-01-14T10:39:00Z</dcterms:modified>
</cp:coreProperties>
</file>